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0393" w14:textId="77777777" w:rsidR="00072F6E" w:rsidRPr="00622374" w:rsidRDefault="00072F6E" w:rsidP="00072F6E">
      <w:pPr>
        <w:rPr>
          <w:rFonts w:ascii="UD デジタル 教科書体 NP-R" w:eastAsia="UD デジタル 教科書体 NP-R" w:hint="eastAsia"/>
        </w:rPr>
      </w:pPr>
      <w:r w:rsidRPr="00622374">
        <w:rPr>
          <w:rFonts w:ascii="UD デジタル 教科書体 NP-R" w:eastAsia="UD デジタル 教科書体 NP-R" w:hint="eastAsia"/>
        </w:rPr>
        <w:t>様式第</w:t>
      </w:r>
      <w:r w:rsidR="00A22034" w:rsidRPr="00622374">
        <w:rPr>
          <w:rFonts w:ascii="UD デジタル 教科書体 NP-R" w:eastAsia="UD デジタル 教科書体 NP-R" w:hint="eastAsia"/>
        </w:rPr>
        <w:t>５</w:t>
      </w:r>
      <w:r w:rsidRPr="00622374">
        <w:rPr>
          <w:rFonts w:ascii="UD デジタル 教科書体 NP-R" w:eastAsia="UD デジタル 教科書体 NP-R" w:hint="eastAsia"/>
        </w:rPr>
        <w:t>号</w:t>
      </w:r>
    </w:p>
    <w:p w14:paraId="2D83E8BC" w14:textId="77777777" w:rsidR="00FD2B2C" w:rsidRPr="00622374" w:rsidRDefault="00FD2B2C" w:rsidP="00FD2B2C">
      <w:pPr>
        <w:rPr>
          <w:rFonts w:ascii="UD デジタル 教科書体 NP-R" w:eastAsia="UD デジタル 教科書体 NP-R" w:hint="eastAsia"/>
        </w:rPr>
      </w:pPr>
    </w:p>
    <w:p w14:paraId="38842EF7" w14:textId="77777777" w:rsidR="00FD2B2C" w:rsidRPr="00622374" w:rsidRDefault="00FD2B2C" w:rsidP="00FD2B2C">
      <w:pPr>
        <w:jc w:val="right"/>
        <w:rPr>
          <w:rFonts w:ascii="UD デジタル 教科書体 NP-R" w:eastAsia="UD デジタル 教科書体 NP-R" w:hint="eastAsia"/>
        </w:rPr>
      </w:pPr>
      <w:r w:rsidRPr="00622374">
        <w:rPr>
          <w:rFonts w:ascii="UD デジタル 教科書体 NP-R" w:eastAsia="UD デジタル 教科書体 NP-R" w:hint="eastAsia"/>
        </w:rPr>
        <w:t>第　　　　　号</w:t>
      </w:r>
    </w:p>
    <w:p w14:paraId="420A9C30" w14:textId="77777777" w:rsidR="00FD2B2C" w:rsidRPr="00622374" w:rsidRDefault="00FD2B2C" w:rsidP="00FD2B2C">
      <w:pPr>
        <w:jc w:val="right"/>
        <w:rPr>
          <w:rFonts w:ascii="UD デジタル 教科書体 NP-R" w:eastAsia="UD デジタル 教科書体 NP-R" w:hint="eastAsia"/>
        </w:rPr>
      </w:pPr>
      <w:r w:rsidRPr="00622374">
        <w:rPr>
          <w:rFonts w:ascii="UD デジタル 教科書体 NP-R" w:eastAsia="UD デジタル 教科書体 NP-R" w:hint="eastAsia"/>
        </w:rPr>
        <w:t>年　　月　　日</w:t>
      </w:r>
    </w:p>
    <w:p w14:paraId="2C16AAD7" w14:textId="77777777" w:rsidR="00FD2B2C" w:rsidRPr="00622374" w:rsidRDefault="00FD2B2C" w:rsidP="00FD2B2C">
      <w:pPr>
        <w:rPr>
          <w:rFonts w:ascii="UD デジタル 教科書体 NP-R" w:eastAsia="UD デジタル 教科書体 NP-R" w:hint="eastAsia"/>
        </w:rPr>
      </w:pPr>
    </w:p>
    <w:p w14:paraId="7CA4C5EE" w14:textId="77777777" w:rsidR="00FD2B2C" w:rsidRPr="00622374" w:rsidRDefault="00FD2B2C" w:rsidP="00FD2B2C">
      <w:pPr>
        <w:rPr>
          <w:rFonts w:ascii="UD デジタル 教科書体 NP-R" w:eastAsia="UD デジタル 教科書体 NP-R" w:hint="eastAsia"/>
        </w:rPr>
      </w:pPr>
      <w:r w:rsidRPr="00622374">
        <w:rPr>
          <w:rFonts w:ascii="UD デジタル 教科書体 NP-R" w:eastAsia="UD デジタル 教科書体 NP-R" w:hint="eastAsia"/>
        </w:rPr>
        <w:t>長崎県知事　　　　　　　　　様</w:t>
      </w:r>
    </w:p>
    <w:p w14:paraId="584A34C5" w14:textId="77777777" w:rsidR="00FD2B2C" w:rsidRPr="00622374" w:rsidRDefault="00FD2B2C" w:rsidP="00FD2B2C">
      <w:pPr>
        <w:rPr>
          <w:rFonts w:ascii="UD デジタル 教科書体 NP-R" w:eastAsia="UD デジタル 教科書体 NP-R" w:hint="eastAsia"/>
        </w:rPr>
      </w:pPr>
    </w:p>
    <w:p w14:paraId="31D74667" w14:textId="77777777" w:rsidR="00FD2B2C" w:rsidRPr="00622374" w:rsidRDefault="00FD2B2C" w:rsidP="00FD2B2C">
      <w:pPr>
        <w:ind w:leftChars="2045" w:left="4499"/>
        <w:rPr>
          <w:rFonts w:ascii="UD デジタル 教科書体 NP-R" w:eastAsia="UD デジタル 教科書体 NP-R" w:hint="eastAsia"/>
        </w:rPr>
      </w:pPr>
      <w:r w:rsidRPr="00622374">
        <w:rPr>
          <w:rFonts w:ascii="UD デジタル 教科書体 NP-R" w:eastAsia="UD デジタル 教科書体 NP-R" w:hint="eastAsia"/>
        </w:rPr>
        <w:t>申請者　住所</w:t>
      </w:r>
    </w:p>
    <w:p w14:paraId="2AB4B948" w14:textId="77777777" w:rsidR="00FD2B2C" w:rsidRPr="00622374" w:rsidRDefault="00FD2B2C" w:rsidP="00FD2B2C">
      <w:pPr>
        <w:ind w:leftChars="2045" w:left="4499" w:firstLineChars="400" w:firstLine="880"/>
        <w:rPr>
          <w:rFonts w:ascii="UD デジタル 教科書体 NP-R" w:eastAsia="UD デジタル 教科書体 NP-R" w:hint="eastAsia"/>
        </w:rPr>
      </w:pPr>
      <w:r w:rsidRPr="00622374">
        <w:rPr>
          <w:rFonts w:ascii="UD デジタル 教科書体 NP-R" w:eastAsia="UD デジタル 教科書体 NP-R" w:hint="eastAsia"/>
        </w:rPr>
        <w:t xml:space="preserve">氏名　　　　　　　　　　　</w:t>
      </w:r>
    </w:p>
    <w:p w14:paraId="7234CD27" w14:textId="77777777" w:rsidR="00FD2B2C" w:rsidRPr="00622374" w:rsidRDefault="00FD2B2C" w:rsidP="00FD2B2C">
      <w:pPr>
        <w:rPr>
          <w:rFonts w:ascii="UD デジタル 教科書体 NP-R" w:eastAsia="UD デジタル 教科書体 NP-R" w:hint="eastAsia"/>
        </w:rPr>
      </w:pPr>
    </w:p>
    <w:p w14:paraId="6EAF54BD" w14:textId="77777777" w:rsidR="00FD2B2C" w:rsidRPr="00622374" w:rsidRDefault="00FD2B2C" w:rsidP="00FD2B2C">
      <w:pPr>
        <w:rPr>
          <w:rFonts w:ascii="UD デジタル 教科書体 NP-R" w:eastAsia="UD デジタル 教科書体 NP-R" w:hint="eastAsia"/>
        </w:rPr>
      </w:pPr>
    </w:p>
    <w:p w14:paraId="5752D55D" w14:textId="77777777" w:rsidR="00FD2B2C" w:rsidRPr="00622374" w:rsidRDefault="00FD2B2C" w:rsidP="00FD2B2C">
      <w:pPr>
        <w:jc w:val="center"/>
        <w:rPr>
          <w:rFonts w:ascii="UD デジタル 教科書体 NP-R" w:eastAsia="UD デジタル 教科書体 NP-R" w:hint="eastAsia"/>
        </w:rPr>
      </w:pPr>
      <w:r w:rsidRPr="00622374">
        <w:rPr>
          <w:rFonts w:ascii="UD デジタル 教科書体 NP-R" w:eastAsia="UD デジタル 教科書体 NP-R" w:hint="eastAsia"/>
        </w:rPr>
        <w:t>年度消費税及び地方消費税に係る仕入控除税額報告書</w:t>
      </w:r>
    </w:p>
    <w:p w14:paraId="1FD0309F" w14:textId="77777777" w:rsidR="00FD2B2C" w:rsidRPr="00622374" w:rsidRDefault="00FD2B2C" w:rsidP="00FD2B2C">
      <w:pPr>
        <w:rPr>
          <w:rFonts w:ascii="UD デジタル 教科書体 NP-R" w:eastAsia="UD デジタル 教科書体 NP-R" w:hint="eastAsia"/>
        </w:rPr>
      </w:pPr>
    </w:p>
    <w:p w14:paraId="10E60374" w14:textId="77777777" w:rsidR="00FD2B2C" w:rsidRPr="00622374" w:rsidRDefault="00FD2B2C" w:rsidP="00FD2B2C">
      <w:pPr>
        <w:rPr>
          <w:rFonts w:ascii="UD デジタル 教科書体 NP-R" w:eastAsia="UD デジタル 教科書体 NP-R" w:hint="eastAsia"/>
        </w:rPr>
      </w:pPr>
    </w:p>
    <w:p w14:paraId="631F3BC0" w14:textId="77777777" w:rsidR="00FD2B2C" w:rsidRPr="00622374" w:rsidRDefault="00FD2B2C" w:rsidP="00DC5626">
      <w:pPr>
        <w:ind w:firstLineChars="100" w:firstLine="220"/>
        <w:rPr>
          <w:rFonts w:ascii="UD デジタル 教科書体 NP-R" w:eastAsia="UD デジタル 教科書体 NP-R" w:hint="eastAsia"/>
        </w:rPr>
      </w:pPr>
      <w:r w:rsidRPr="00622374">
        <w:rPr>
          <w:rFonts w:ascii="UD デジタル 教科書体 NP-R" w:eastAsia="UD デジタル 教科書体 NP-R" w:hint="eastAsia"/>
        </w:rPr>
        <w:t xml:space="preserve">　　年　　月　　日付長崎県指令　第　　号により交付決定があった</w:t>
      </w:r>
      <w:r w:rsidR="00DC5626" w:rsidRPr="00622374">
        <w:rPr>
          <w:rFonts w:ascii="UD デジタル 教科書体 NP-R" w:eastAsia="UD デジタル 教科書体 NP-R" w:hint="eastAsia"/>
        </w:rPr>
        <w:t>長崎県新型コロナウイルス感染症医療体制等緊急整備事業</w:t>
      </w:r>
      <w:r w:rsidRPr="00622374">
        <w:rPr>
          <w:rFonts w:ascii="UD デジタル 教科書体 NP-R" w:eastAsia="UD デジタル 教科書体 NP-R" w:hint="eastAsia"/>
        </w:rPr>
        <w:t>補助金について、交付決定通知により交付された条件に基づき下記のとおり報告します。</w:t>
      </w:r>
    </w:p>
    <w:p w14:paraId="404420F2" w14:textId="77777777" w:rsidR="00FD2B2C" w:rsidRPr="00622374" w:rsidRDefault="00FD2B2C" w:rsidP="00FD2B2C">
      <w:pPr>
        <w:rPr>
          <w:rFonts w:ascii="UD デジタル 教科書体 NP-R" w:eastAsia="UD デジタル 教科書体 NP-R" w:hint="eastAsia"/>
        </w:rPr>
      </w:pPr>
    </w:p>
    <w:p w14:paraId="10B0C8D8" w14:textId="77777777" w:rsidR="00FD2B2C" w:rsidRPr="00622374" w:rsidRDefault="00FD2B2C" w:rsidP="00FD2B2C">
      <w:pPr>
        <w:rPr>
          <w:rFonts w:ascii="UD デジタル 教科書体 NP-R" w:eastAsia="UD デジタル 教科書体 NP-R" w:hint="eastAsia"/>
        </w:rPr>
      </w:pPr>
    </w:p>
    <w:p w14:paraId="6915D3A5" w14:textId="77777777" w:rsidR="00FD2B2C" w:rsidRPr="00622374" w:rsidRDefault="00FD2B2C" w:rsidP="00FD2B2C">
      <w:pPr>
        <w:ind w:leftChars="300" w:left="1100" w:hangingChars="200" w:hanging="440"/>
        <w:rPr>
          <w:rFonts w:ascii="UD デジタル 教科書体 NP-R" w:eastAsia="UD デジタル 教科書体 NP-R" w:hint="eastAsia"/>
        </w:rPr>
      </w:pPr>
      <w:r w:rsidRPr="00622374">
        <w:rPr>
          <w:rFonts w:ascii="UD デジタル 教科書体 NP-R" w:eastAsia="UD デジタル 教科書体 NP-R" w:hint="eastAsia"/>
        </w:rPr>
        <w:t>１．補助金等に係る予算の執行の適正化に関する法律第１５条に基づく額の確定額又は事業実績報告額</w:t>
      </w:r>
    </w:p>
    <w:p w14:paraId="05653E3B" w14:textId="77777777" w:rsidR="00FD2B2C" w:rsidRPr="00622374" w:rsidRDefault="00FD2B2C" w:rsidP="00FD2B2C">
      <w:pPr>
        <w:rPr>
          <w:rFonts w:ascii="UD デジタル 教科書体 NP-R" w:eastAsia="UD デジタル 教科書体 NP-R" w:hint="eastAsia"/>
        </w:rPr>
      </w:pPr>
    </w:p>
    <w:p w14:paraId="18111662" w14:textId="77777777" w:rsidR="00FD2B2C" w:rsidRPr="00622374" w:rsidRDefault="00FD2B2C" w:rsidP="00FD2B2C">
      <w:pPr>
        <w:jc w:val="center"/>
        <w:rPr>
          <w:rFonts w:ascii="UD デジタル 教科書体 NP-R" w:eastAsia="UD デジタル 教科書体 NP-R" w:hint="eastAsia"/>
        </w:rPr>
      </w:pPr>
      <w:r w:rsidRPr="00622374">
        <w:rPr>
          <w:rFonts w:ascii="UD デジタル 教科書体 NP-R" w:eastAsia="UD デジタル 教科書体 NP-R" w:hint="eastAsia"/>
        </w:rPr>
        <w:t>金　　　　　　　　　　　　円</w:t>
      </w:r>
    </w:p>
    <w:p w14:paraId="629462E0" w14:textId="77777777" w:rsidR="00FD2B2C" w:rsidRPr="00622374" w:rsidRDefault="00FD2B2C" w:rsidP="00FD2B2C">
      <w:pPr>
        <w:rPr>
          <w:rFonts w:ascii="UD デジタル 教科書体 NP-R" w:eastAsia="UD デジタル 教科書体 NP-R" w:hint="eastAsia"/>
        </w:rPr>
      </w:pPr>
    </w:p>
    <w:p w14:paraId="71A20AD5" w14:textId="77777777" w:rsidR="00FD2B2C" w:rsidRPr="00622374" w:rsidRDefault="00FD2B2C" w:rsidP="00FD2B2C">
      <w:pPr>
        <w:rPr>
          <w:rFonts w:ascii="UD デジタル 教科書体 NP-R" w:eastAsia="UD デジタル 教科書体 NP-R" w:hint="eastAsia"/>
        </w:rPr>
      </w:pPr>
    </w:p>
    <w:p w14:paraId="708676F3" w14:textId="77777777" w:rsidR="00FD2B2C" w:rsidRPr="00622374" w:rsidRDefault="00FD2B2C" w:rsidP="00FD2B2C">
      <w:pPr>
        <w:ind w:leftChars="300" w:left="1100" w:hangingChars="200" w:hanging="440"/>
        <w:rPr>
          <w:rFonts w:ascii="UD デジタル 教科書体 NP-R" w:eastAsia="UD デジタル 教科書体 NP-R" w:hint="eastAsia"/>
        </w:rPr>
      </w:pPr>
      <w:r w:rsidRPr="00622374">
        <w:rPr>
          <w:rFonts w:ascii="UD デジタル 教科書体 NP-R" w:eastAsia="UD デジタル 教科書体 NP-R" w:hint="eastAsia"/>
        </w:rPr>
        <w:t>２．消費税及び地方消費税の申告により確定した消費税及び地方消費税に係る仕入控除税額（補助金返還相当額）</w:t>
      </w:r>
    </w:p>
    <w:p w14:paraId="718E45EE" w14:textId="77777777" w:rsidR="00FD2B2C" w:rsidRPr="00622374" w:rsidRDefault="00FD2B2C" w:rsidP="00FD2B2C">
      <w:pPr>
        <w:rPr>
          <w:rFonts w:ascii="UD デジタル 教科書体 NP-R" w:eastAsia="UD デジタル 教科書体 NP-R" w:hint="eastAsia"/>
        </w:rPr>
      </w:pPr>
    </w:p>
    <w:p w14:paraId="7A1DACD3" w14:textId="77777777" w:rsidR="00FD2B2C" w:rsidRPr="00622374" w:rsidRDefault="00FD2B2C" w:rsidP="00FD2B2C">
      <w:pPr>
        <w:jc w:val="center"/>
        <w:rPr>
          <w:rFonts w:ascii="UD デジタル 教科書体 NP-R" w:eastAsia="UD デジタル 教科書体 NP-R" w:hint="eastAsia"/>
        </w:rPr>
      </w:pPr>
      <w:r w:rsidRPr="00622374">
        <w:rPr>
          <w:rFonts w:ascii="UD デジタル 教科書体 NP-R" w:eastAsia="UD デジタル 教科書体 NP-R" w:hint="eastAsia"/>
        </w:rPr>
        <w:t>金　　　　　　　　　　　　円</w:t>
      </w:r>
    </w:p>
    <w:p w14:paraId="5F7C141C" w14:textId="77777777" w:rsidR="00FD2B2C" w:rsidRPr="00622374" w:rsidRDefault="00FD2B2C" w:rsidP="00FD2B2C">
      <w:pPr>
        <w:rPr>
          <w:rFonts w:ascii="UD デジタル 教科書体 NP-R" w:eastAsia="UD デジタル 教科書体 NP-R" w:hint="eastAsia"/>
        </w:rPr>
      </w:pPr>
    </w:p>
    <w:p w14:paraId="361C60F2" w14:textId="77777777" w:rsidR="00FD2B2C" w:rsidRPr="00622374" w:rsidRDefault="00FD2B2C" w:rsidP="00FD2B2C">
      <w:pPr>
        <w:rPr>
          <w:rFonts w:ascii="UD デジタル 教科書体 NP-R" w:eastAsia="UD デジタル 教科書体 NP-R" w:hint="eastAsia"/>
        </w:rPr>
      </w:pPr>
    </w:p>
    <w:p w14:paraId="79BFF788" w14:textId="77777777" w:rsidR="00FD2B2C" w:rsidRPr="00622374" w:rsidRDefault="00FD2B2C" w:rsidP="00FD2B2C">
      <w:pPr>
        <w:jc w:val="center"/>
        <w:rPr>
          <w:rFonts w:ascii="UD デジタル 教科書体 NP-R" w:eastAsia="UD デジタル 教科書体 NP-R" w:hint="eastAsia"/>
        </w:rPr>
      </w:pPr>
      <w:r w:rsidRPr="00622374">
        <w:rPr>
          <w:rFonts w:ascii="UD デジタル 教科書体 NP-R" w:eastAsia="UD デジタル 教科書体 NP-R" w:hint="eastAsia"/>
        </w:rPr>
        <w:t>注：別添参考となる書類（２の金額の積算の内訳等）</w:t>
      </w:r>
    </w:p>
    <w:p w14:paraId="54881185" w14:textId="77777777" w:rsidR="00FD2B2C" w:rsidRPr="00622374" w:rsidRDefault="00FD2B2C" w:rsidP="00FD2B2C">
      <w:pPr>
        <w:rPr>
          <w:rFonts w:ascii="UD デジタル 教科書体 NP-R" w:eastAsia="UD デジタル 教科書体 NP-R" w:hint="eastAsia"/>
        </w:rPr>
      </w:pPr>
    </w:p>
    <w:p w14:paraId="0314F190" w14:textId="77777777" w:rsidR="00FD2B2C" w:rsidRPr="00622374" w:rsidRDefault="00FD2B2C" w:rsidP="00FD2B2C">
      <w:pPr>
        <w:rPr>
          <w:rFonts w:ascii="UD デジタル 教科書体 NP-R" w:eastAsia="UD デジタル 教科書体 NP-R" w:hint="eastAsia"/>
        </w:rPr>
      </w:pPr>
    </w:p>
    <w:p w14:paraId="5583D769" w14:textId="77777777" w:rsidR="00FD2B2C" w:rsidRPr="00622374" w:rsidRDefault="00FD2B2C" w:rsidP="00FD2B2C">
      <w:pPr>
        <w:rPr>
          <w:rFonts w:ascii="UD デジタル 教科書体 NP-R" w:eastAsia="UD デジタル 教科書体 NP-R" w:hint="eastAsia"/>
        </w:rPr>
      </w:pPr>
    </w:p>
    <w:p w14:paraId="3DEBB688" w14:textId="77777777" w:rsidR="00FD2B2C" w:rsidRPr="00622374" w:rsidRDefault="00FD2B2C" w:rsidP="00FD2B2C">
      <w:pPr>
        <w:rPr>
          <w:rFonts w:ascii="UD デジタル 教科書体 NP-R" w:eastAsia="UD デジタル 教科書体 NP-R" w:hint="eastAsia"/>
        </w:rPr>
      </w:pPr>
    </w:p>
    <w:p w14:paraId="16C652A8" w14:textId="77777777" w:rsidR="00FD2B2C" w:rsidRPr="00622374" w:rsidRDefault="00622374" w:rsidP="00FD2B2C">
      <w:pPr>
        <w:rPr>
          <w:rFonts w:ascii="UD デジタル 教科書体 NP-R" w:eastAsia="UD デジタル 教科書体 NP-R" w:hint="eastAsia"/>
        </w:rPr>
      </w:pPr>
      <w:r w:rsidRPr="00622374">
        <w:rPr>
          <w:rFonts w:ascii="UD デジタル 教科書体 NP-R" w:eastAsia="UD デジタル 教科書体 NP-R" w:hint="eastAsia"/>
          <w:noProof/>
        </w:rPr>
        <w:pict w14:anchorId="1040BBF7">
          <v:rect id="_x0000_s1032" style="position:absolute;left:0;text-align:left;margin-left:.25pt;margin-top:3.2pt;width:327.45pt;height:57.5pt;z-index:251664384">
            <v:textbox inset="5.85pt,.7pt,5.85pt,.7pt">
              <w:txbxContent>
                <w:p w14:paraId="08272969" w14:textId="77777777" w:rsidR="000B33F8" w:rsidRPr="00622374" w:rsidRDefault="000B33F8" w:rsidP="000B33F8">
                  <w:pPr>
                    <w:spacing w:line="240" w:lineRule="atLeast"/>
                    <w:rPr>
                      <w:rFonts w:ascii="UD デジタル 教科書体 NP-R" w:eastAsia="UD デジタル 教科書体 NP-R" w:hint="eastAsia"/>
                      <w:szCs w:val="20"/>
                      <w:u w:val="single"/>
                    </w:rPr>
                  </w:pPr>
                  <w:r w:rsidRPr="00622374">
                    <w:rPr>
                      <w:rFonts w:ascii="UD デジタル 教科書体 NP-R" w:eastAsia="UD デジタル 教科書体 NP-R" w:hint="eastAsia"/>
                      <w:szCs w:val="20"/>
                      <w:u w:val="single"/>
                    </w:rPr>
                    <w:t>発行責任者及び担当者</w:t>
                  </w:r>
                </w:p>
                <w:p w14:paraId="616C43E9" w14:textId="77777777" w:rsidR="000B33F8" w:rsidRPr="00622374" w:rsidRDefault="000B33F8" w:rsidP="000B33F8">
                  <w:pPr>
                    <w:spacing w:line="240" w:lineRule="atLeast"/>
                    <w:rPr>
                      <w:rFonts w:ascii="UD デジタル 教科書体 NP-R" w:eastAsia="UD デジタル 教科書体 NP-R" w:hint="eastAsia"/>
                      <w:szCs w:val="20"/>
                      <w:u w:val="single"/>
                    </w:rPr>
                  </w:pPr>
                  <w:r w:rsidRPr="00622374">
                    <w:rPr>
                      <w:rFonts w:ascii="UD デジタル 教科書体 NP-R" w:eastAsia="UD デジタル 教科書体 NP-R" w:hint="eastAsia"/>
                      <w:szCs w:val="20"/>
                      <w:u w:val="single"/>
                    </w:rPr>
                    <w:t xml:space="preserve">　発行責任者　○○　○○（連絡先○○○－○○○－○○○○）</w:t>
                  </w:r>
                </w:p>
                <w:p w14:paraId="11762647" w14:textId="77777777" w:rsidR="000B33F8" w:rsidRPr="00622374" w:rsidRDefault="000B33F8" w:rsidP="000B33F8">
                  <w:pPr>
                    <w:spacing w:line="240" w:lineRule="atLeast"/>
                    <w:rPr>
                      <w:rFonts w:ascii="UD デジタル 教科書体 NP-R" w:eastAsia="UD デジタル 教科書体 NP-R" w:hint="eastAsia"/>
                      <w:szCs w:val="20"/>
                      <w:u w:val="single"/>
                    </w:rPr>
                  </w:pPr>
                  <w:r w:rsidRPr="00622374">
                    <w:rPr>
                      <w:rFonts w:ascii="UD デジタル 教科書体 NP-R" w:eastAsia="UD デジタル 教科書体 NP-R" w:hint="eastAsia"/>
                      <w:szCs w:val="20"/>
                      <w:u w:val="single"/>
                    </w:rPr>
                    <w:t xml:space="preserve">　発行担当者　△△　△△（連絡先○○○－○○○－○○○○）</w:t>
                  </w:r>
                </w:p>
                <w:p w14:paraId="7CA72318" w14:textId="77777777" w:rsidR="000B33F8" w:rsidRPr="000B33F8" w:rsidRDefault="000B33F8" w:rsidP="000B33F8"/>
              </w:txbxContent>
            </v:textbox>
          </v:rect>
        </w:pict>
      </w:r>
    </w:p>
    <w:p w14:paraId="515DA2F0" w14:textId="77777777" w:rsidR="009C6F4C" w:rsidRPr="00622374" w:rsidRDefault="009C6F4C" w:rsidP="00BC1F78">
      <w:pPr>
        <w:rPr>
          <w:rFonts w:ascii="UD デジタル 教科書体 NP-R" w:eastAsia="UD デジタル 教科書体 NP-R" w:hint="eastAsia"/>
        </w:rPr>
      </w:pPr>
    </w:p>
    <w:sectPr w:rsidR="009C6F4C" w:rsidRPr="00622374" w:rsidSect="00D2642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23F15" w14:textId="77777777" w:rsidR="0095670A" w:rsidRDefault="0095670A" w:rsidP="009C286C">
      <w:r>
        <w:separator/>
      </w:r>
    </w:p>
  </w:endnote>
  <w:endnote w:type="continuationSeparator" w:id="0">
    <w:p w14:paraId="10F4A703" w14:textId="77777777" w:rsidR="0095670A" w:rsidRDefault="0095670A"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79FFD" w14:textId="77777777" w:rsidR="0095670A" w:rsidRDefault="0095670A" w:rsidP="009C286C">
      <w:r>
        <w:separator/>
      </w:r>
    </w:p>
  </w:footnote>
  <w:footnote w:type="continuationSeparator" w:id="0">
    <w:p w14:paraId="6131D88F" w14:textId="77777777" w:rsidR="0095670A" w:rsidRDefault="0095670A"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F70"/>
    <w:rsid w:val="000019FB"/>
    <w:rsid w:val="00004876"/>
    <w:rsid w:val="0001141E"/>
    <w:rsid w:val="000226B0"/>
    <w:rsid w:val="000376CD"/>
    <w:rsid w:val="0004066B"/>
    <w:rsid w:val="0005028F"/>
    <w:rsid w:val="00051021"/>
    <w:rsid w:val="00054859"/>
    <w:rsid w:val="00060AA2"/>
    <w:rsid w:val="00071196"/>
    <w:rsid w:val="00072F6E"/>
    <w:rsid w:val="00084409"/>
    <w:rsid w:val="00091DB0"/>
    <w:rsid w:val="00096063"/>
    <w:rsid w:val="000A42F8"/>
    <w:rsid w:val="000B1DD0"/>
    <w:rsid w:val="000B33F8"/>
    <w:rsid w:val="000B6096"/>
    <w:rsid w:val="000C437A"/>
    <w:rsid w:val="000E2EE5"/>
    <w:rsid w:val="00105500"/>
    <w:rsid w:val="00125C72"/>
    <w:rsid w:val="00126180"/>
    <w:rsid w:val="001370BB"/>
    <w:rsid w:val="00172C66"/>
    <w:rsid w:val="00177740"/>
    <w:rsid w:val="00190CED"/>
    <w:rsid w:val="00190ECD"/>
    <w:rsid w:val="001A3A83"/>
    <w:rsid w:val="001B4E07"/>
    <w:rsid w:val="001B76ED"/>
    <w:rsid w:val="001E1FA8"/>
    <w:rsid w:val="001E227A"/>
    <w:rsid w:val="001E39AC"/>
    <w:rsid w:val="00210114"/>
    <w:rsid w:val="002106C7"/>
    <w:rsid w:val="00212AF5"/>
    <w:rsid w:val="00221785"/>
    <w:rsid w:val="00222D89"/>
    <w:rsid w:val="00245E23"/>
    <w:rsid w:val="00255C4B"/>
    <w:rsid w:val="00255F53"/>
    <w:rsid w:val="0026023E"/>
    <w:rsid w:val="0026786D"/>
    <w:rsid w:val="002739ED"/>
    <w:rsid w:val="002D5233"/>
    <w:rsid w:val="002D7B2F"/>
    <w:rsid w:val="002E0A1C"/>
    <w:rsid w:val="002E67F1"/>
    <w:rsid w:val="002E68F7"/>
    <w:rsid w:val="002F6AA1"/>
    <w:rsid w:val="00304300"/>
    <w:rsid w:val="003149E7"/>
    <w:rsid w:val="00322236"/>
    <w:rsid w:val="0032693B"/>
    <w:rsid w:val="003336EF"/>
    <w:rsid w:val="00333BF7"/>
    <w:rsid w:val="00340AC1"/>
    <w:rsid w:val="003711A5"/>
    <w:rsid w:val="00380F70"/>
    <w:rsid w:val="00390802"/>
    <w:rsid w:val="00390DFD"/>
    <w:rsid w:val="003B55D7"/>
    <w:rsid w:val="00405506"/>
    <w:rsid w:val="004112C2"/>
    <w:rsid w:val="00423654"/>
    <w:rsid w:val="00456A39"/>
    <w:rsid w:val="004722DD"/>
    <w:rsid w:val="00482E25"/>
    <w:rsid w:val="004A0FCB"/>
    <w:rsid w:val="004B2C45"/>
    <w:rsid w:val="004B54F8"/>
    <w:rsid w:val="004B6C17"/>
    <w:rsid w:val="004D2B2C"/>
    <w:rsid w:val="004D2DE7"/>
    <w:rsid w:val="004F1206"/>
    <w:rsid w:val="004F4DD5"/>
    <w:rsid w:val="00505333"/>
    <w:rsid w:val="00514F80"/>
    <w:rsid w:val="00521201"/>
    <w:rsid w:val="00525A00"/>
    <w:rsid w:val="00535A2B"/>
    <w:rsid w:val="0054365E"/>
    <w:rsid w:val="00552E98"/>
    <w:rsid w:val="00574681"/>
    <w:rsid w:val="00585B94"/>
    <w:rsid w:val="00585F59"/>
    <w:rsid w:val="00586E8D"/>
    <w:rsid w:val="00591564"/>
    <w:rsid w:val="005A496E"/>
    <w:rsid w:val="005C3786"/>
    <w:rsid w:val="005D1CD0"/>
    <w:rsid w:val="005E04AB"/>
    <w:rsid w:val="00622374"/>
    <w:rsid w:val="00634444"/>
    <w:rsid w:val="00635C59"/>
    <w:rsid w:val="00640E75"/>
    <w:rsid w:val="00650446"/>
    <w:rsid w:val="00651F74"/>
    <w:rsid w:val="006537CF"/>
    <w:rsid w:val="006637F4"/>
    <w:rsid w:val="0066723B"/>
    <w:rsid w:val="00673D5F"/>
    <w:rsid w:val="006762D0"/>
    <w:rsid w:val="00677A96"/>
    <w:rsid w:val="006A21F3"/>
    <w:rsid w:val="006B0BB6"/>
    <w:rsid w:val="006B37BC"/>
    <w:rsid w:val="006B3B7C"/>
    <w:rsid w:val="006B61BC"/>
    <w:rsid w:val="006C4F3E"/>
    <w:rsid w:val="006D08B6"/>
    <w:rsid w:val="006D5CCA"/>
    <w:rsid w:val="006D67C4"/>
    <w:rsid w:val="0070283B"/>
    <w:rsid w:val="00720B27"/>
    <w:rsid w:val="00720D31"/>
    <w:rsid w:val="00726C3F"/>
    <w:rsid w:val="007409B0"/>
    <w:rsid w:val="00753E0B"/>
    <w:rsid w:val="007567A6"/>
    <w:rsid w:val="0075681B"/>
    <w:rsid w:val="00763603"/>
    <w:rsid w:val="00766FF2"/>
    <w:rsid w:val="00784020"/>
    <w:rsid w:val="00786ECA"/>
    <w:rsid w:val="007A4AA2"/>
    <w:rsid w:val="007B5AD6"/>
    <w:rsid w:val="007C3CE1"/>
    <w:rsid w:val="007E7FE8"/>
    <w:rsid w:val="007F6459"/>
    <w:rsid w:val="0081292A"/>
    <w:rsid w:val="00830178"/>
    <w:rsid w:val="00836D73"/>
    <w:rsid w:val="008450D5"/>
    <w:rsid w:val="00864330"/>
    <w:rsid w:val="00864E37"/>
    <w:rsid w:val="00875332"/>
    <w:rsid w:val="00886941"/>
    <w:rsid w:val="008B1638"/>
    <w:rsid w:val="008D1FD4"/>
    <w:rsid w:val="008D2080"/>
    <w:rsid w:val="008D2E29"/>
    <w:rsid w:val="008D38D1"/>
    <w:rsid w:val="008D41C8"/>
    <w:rsid w:val="008D4472"/>
    <w:rsid w:val="008D5257"/>
    <w:rsid w:val="008E1B8C"/>
    <w:rsid w:val="008E2368"/>
    <w:rsid w:val="00904E6D"/>
    <w:rsid w:val="0091122D"/>
    <w:rsid w:val="00911441"/>
    <w:rsid w:val="00930EB6"/>
    <w:rsid w:val="00941E78"/>
    <w:rsid w:val="00950159"/>
    <w:rsid w:val="0095670A"/>
    <w:rsid w:val="009612FE"/>
    <w:rsid w:val="009635F9"/>
    <w:rsid w:val="00983835"/>
    <w:rsid w:val="0098490E"/>
    <w:rsid w:val="009905FA"/>
    <w:rsid w:val="009948C9"/>
    <w:rsid w:val="00996331"/>
    <w:rsid w:val="00997526"/>
    <w:rsid w:val="009A53E4"/>
    <w:rsid w:val="009B6FEC"/>
    <w:rsid w:val="009C286C"/>
    <w:rsid w:val="009C2E55"/>
    <w:rsid w:val="009C3561"/>
    <w:rsid w:val="009C3B3C"/>
    <w:rsid w:val="009C6F4C"/>
    <w:rsid w:val="009D0CBB"/>
    <w:rsid w:val="009D4E28"/>
    <w:rsid w:val="009D61C1"/>
    <w:rsid w:val="009E67A0"/>
    <w:rsid w:val="00A00D0E"/>
    <w:rsid w:val="00A05AEC"/>
    <w:rsid w:val="00A11FF9"/>
    <w:rsid w:val="00A123A6"/>
    <w:rsid w:val="00A17830"/>
    <w:rsid w:val="00A22034"/>
    <w:rsid w:val="00A232D2"/>
    <w:rsid w:val="00A364FB"/>
    <w:rsid w:val="00A370B4"/>
    <w:rsid w:val="00A41FA1"/>
    <w:rsid w:val="00A52984"/>
    <w:rsid w:val="00A645F1"/>
    <w:rsid w:val="00A755A5"/>
    <w:rsid w:val="00A90B64"/>
    <w:rsid w:val="00AA214A"/>
    <w:rsid w:val="00AA380C"/>
    <w:rsid w:val="00AC0B2E"/>
    <w:rsid w:val="00AD5B32"/>
    <w:rsid w:val="00AD7D15"/>
    <w:rsid w:val="00AE0DC0"/>
    <w:rsid w:val="00AE298C"/>
    <w:rsid w:val="00AF347B"/>
    <w:rsid w:val="00B01A79"/>
    <w:rsid w:val="00B07D8B"/>
    <w:rsid w:val="00B21CB6"/>
    <w:rsid w:val="00B25112"/>
    <w:rsid w:val="00B30400"/>
    <w:rsid w:val="00B427D6"/>
    <w:rsid w:val="00B44ADB"/>
    <w:rsid w:val="00B4567A"/>
    <w:rsid w:val="00B54BBB"/>
    <w:rsid w:val="00B619D8"/>
    <w:rsid w:val="00B64ABF"/>
    <w:rsid w:val="00B716FA"/>
    <w:rsid w:val="00B9322B"/>
    <w:rsid w:val="00B94DE5"/>
    <w:rsid w:val="00B977A5"/>
    <w:rsid w:val="00BA757F"/>
    <w:rsid w:val="00BC0E66"/>
    <w:rsid w:val="00BC1F78"/>
    <w:rsid w:val="00BC5AE0"/>
    <w:rsid w:val="00BE40BC"/>
    <w:rsid w:val="00BF11D5"/>
    <w:rsid w:val="00BF292C"/>
    <w:rsid w:val="00C0295F"/>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6086F"/>
    <w:rsid w:val="00D72FB4"/>
    <w:rsid w:val="00D83207"/>
    <w:rsid w:val="00D94A5C"/>
    <w:rsid w:val="00DA141D"/>
    <w:rsid w:val="00DC5626"/>
    <w:rsid w:val="00DC7057"/>
    <w:rsid w:val="00DD062A"/>
    <w:rsid w:val="00DD12DA"/>
    <w:rsid w:val="00DF109E"/>
    <w:rsid w:val="00E25ADD"/>
    <w:rsid w:val="00E355E7"/>
    <w:rsid w:val="00E401C4"/>
    <w:rsid w:val="00E410B8"/>
    <w:rsid w:val="00E52E3A"/>
    <w:rsid w:val="00E66532"/>
    <w:rsid w:val="00E728BB"/>
    <w:rsid w:val="00E84FEE"/>
    <w:rsid w:val="00E87580"/>
    <w:rsid w:val="00E93184"/>
    <w:rsid w:val="00E968A6"/>
    <w:rsid w:val="00EA0395"/>
    <w:rsid w:val="00EA22F1"/>
    <w:rsid w:val="00EC2836"/>
    <w:rsid w:val="00EC6A68"/>
    <w:rsid w:val="00ED5D77"/>
    <w:rsid w:val="00EF3752"/>
    <w:rsid w:val="00EF4129"/>
    <w:rsid w:val="00F011EA"/>
    <w:rsid w:val="00F03412"/>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5F68339"/>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8BB-97E3-42E4-AA0E-3880EE6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小村 あゆみ</cp:lastModifiedBy>
  <cp:revision>21</cp:revision>
  <cp:lastPrinted>2021-04-16T13:38:00Z</cp:lastPrinted>
  <dcterms:created xsi:type="dcterms:W3CDTF">2021-03-10T07:08:00Z</dcterms:created>
  <dcterms:modified xsi:type="dcterms:W3CDTF">2022-03-29T08:34:00Z</dcterms:modified>
</cp:coreProperties>
</file>